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УТВЕРЖДАЮ: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Начальник отдела образования</w:t>
      </w: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администрации </w:t>
      </w:r>
      <w:proofErr w:type="spellStart"/>
      <w:r w:rsidRPr="00D83A73">
        <w:rPr>
          <w:rFonts w:ascii="Times New Roman" w:hAnsi="Times New Roman"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sz w:val="24"/>
          <w:szCs w:val="24"/>
        </w:rPr>
        <w:t xml:space="preserve"> района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_______________Б.А. </w:t>
      </w:r>
      <w:proofErr w:type="spellStart"/>
      <w:r w:rsidRPr="00D83A73">
        <w:rPr>
          <w:rFonts w:ascii="Times New Roman" w:hAnsi="Times New Roman"/>
          <w:sz w:val="24"/>
          <w:szCs w:val="24"/>
        </w:rPr>
        <w:t>Яковец</w:t>
      </w:r>
      <w:proofErr w:type="spellEnd"/>
    </w:p>
    <w:p w:rsidR="00317384" w:rsidRPr="00D83A73" w:rsidRDefault="00AE7AF0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</w:t>
      </w:r>
      <w:r w:rsidRPr="00D83A73">
        <w:rPr>
          <w:rFonts w:ascii="Times New Roman" w:hAnsi="Times New Roman"/>
          <w:sz w:val="24"/>
          <w:szCs w:val="24"/>
          <w:u w:val="single"/>
        </w:rPr>
        <w:t>«</w:t>
      </w:r>
      <w:r w:rsidR="00BE13EA">
        <w:rPr>
          <w:rFonts w:ascii="Times New Roman" w:hAnsi="Times New Roman"/>
          <w:sz w:val="24"/>
          <w:szCs w:val="24"/>
          <w:u w:val="single"/>
        </w:rPr>
        <w:t xml:space="preserve"> 29</w:t>
      </w:r>
      <w:r w:rsidR="00E25B90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BE13EA">
        <w:rPr>
          <w:rFonts w:ascii="Times New Roman" w:hAnsi="Times New Roman"/>
          <w:sz w:val="24"/>
          <w:szCs w:val="24"/>
          <w:u w:val="single"/>
        </w:rPr>
        <w:t>ноября</w:t>
      </w:r>
      <w:r w:rsidR="00CB6F91" w:rsidRPr="00D83A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3A73">
        <w:rPr>
          <w:rFonts w:ascii="Times New Roman" w:hAnsi="Times New Roman"/>
          <w:sz w:val="24"/>
          <w:szCs w:val="24"/>
          <w:u w:val="single"/>
        </w:rPr>
        <w:t>201</w:t>
      </w:r>
      <w:r w:rsidR="00A91397">
        <w:rPr>
          <w:rFonts w:ascii="Times New Roman" w:hAnsi="Times New Roman"/>
          <w:sz w:val="24"/>
          <w:szCs w:val="24"/>
          <w:u w:val="single"/>
        </w:rPr>
        <w:t>9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17384" w:rsidRPr="00D83A73" w:rsidRDefault="00317384">
      <w:pPr>
        <w:rPr>
          <w:rFonts w:ascii="Times New Roman" w:hAnsi="Times New Roman"/>
          <w:b/>
          <w:sz w:val="24"/>
          <w:szCs w:val="24"/>
        </w:rPr>
      </w:pP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3A7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83A73">
        <w:rPr>
          <w:rFonts w:ascii="Times New Roman" w:hAnsi="Times New Roman"/>
          <w:b/>
          <w:sz w:val="24"/>
          <w:szCs w:val="24"/>
        </w:rPr>
        <w:t xml:space="preserve"> Л А Н </w:t>
      </w: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b/>
          <w:sz w:val="24"/>
          <w:szCs w:val="24"/>
        </w:rPr>
        <w:t xml:space="preserve">работы отдела образования администрации  </w:t>
      </w:r>
      <w:proofErr w:type="spellStart"/>
      <w:r w:rsidRPr="00D83A73">
        <w:rPr>
          <w:rFonts w:ascii="Times New Roman" w:hAnsi="Times New Roman"/>
          <w:b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BE13EA">
        <w:rPr>
          <w:rFonts w:ascii="Times New Roman" w:hAnsi="Times New Roman"/>
          <w:b/>
          <w:sz w:val="24"/>
          <w:szCs w:val="24"/>
        </w:rPr>
        <w:t>декабрь</w:t>
      </w:r>
      <w:r w:rsidR="00E25B90">
        <w:rPr>
          <w:rFonts w:ascii="Times New Roman" w:hAnsi="Times New Roman"/>
          <w:b/>
          <w:sz w:val="24"/>
          <w:szCs w:val="24"/>
        </w:rPr>
        <w:t xml:space="preserve"> </w:t>
      </w:r>
      <w:r w:rsidR="00A73EAA" w:rsidRPr="00D83A73">
        <w:rPr>
          <w:rFonts w:ascii="Times New Roman" w:hAnsi="Times New Roman"/>
          <w:b/>
          <w:sz w:val="24"/>
          <w:szCs w:val="24"/>
        </w:rPr>
        <w:t>201</w:t>
      </w:r>
      <w:r w:rsidR="00A91397">
        <w:rPr>
          <w:rFonts w:ascii="Times New Roman" w:hAnsi="Times New Roman"/>
          <w:b/>
          <w:sz w:val="24"/>
          <w:szCs w:val="24"/>
        </w:rPr>
        <w:t>9</w:t>
      </w:r>
      <w:r w:rsidR="00A73EAA" w:rsidRPr="00D83A73">
        <w:rPr>
          <w:rFonts w:ascii="Times New Roman" w:hAnsi="Times New Roman"/>
          <w:b/>
          <w:sz w:val="24"/>
          <w:szCs w:val="24"/>
        </w:rPr>
        <w:t xml:space="preserve">  г</w:t>
      </w:r>
      <w:r w:rsidR="00A73EAA" w:rsidRPr="00D83A73">
        <w:rPr>
          <w:rFonts w:ascii="Times New Roman" w:hAnsi="Times New Roman"/>
          <w:sz w:val="24"/>
          <w:szCs w:val="24"/>
        </w:rPr>
        <w:t>.</w:t>
      </w:r>
    </w:p>
    <w:tbl>
      <w:tblPr>
        <w:tblW w:w="1022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4509"/>
        <w:gridCol w:w="2746"/>
        <w:gridCol w:w="2198"/>
        <w:gridCol w:w="90"/>
        <w:gridCol w:w="25"/>
        <w:gridCol w:w="25"/>
        <w:gridCol w:w="44"/>
        <w:gridCol w:w="25"/>
      </w:tblGrid>
      <w:tr w:rsidR="00317384" w:rsidRPr="00D83A73" w:rsidTr="00091242">
        <w:trPr>
          <w:gridAfter w:val="3"/>
          <w:wAfter w:w="9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B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07B11">
              <w:rPr>
                <w:rFonts w:ascii="Times New Roman" w:hAnsi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2A60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84" w:rsidRPr="00D83A73" w:rsidTr="00091242">
        <w:trPr>
          <w:gridAfter w:val="3"/>
          <w:wAfter w:w="9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существить контроль работы образовательных учреждений райо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отдела образован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Мониторинг посещаемости и наличия свободных мест в Д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Контроль организации внутриучрежденческого контроля в Д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ДОУ «Теремок» с</w:t>
            </w:r>
            <w:proofErr w:type="gramStart"/>
            <w:r w:rsidRPr="00B06A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иноградово, «Зернышко» с.Зерновое, «Чайка» с.Михайловка, «Теремок» с.Молочное, «Светлячок» 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с.Сизовка</w:t>
            </w:r>
            <w:proofErr w:type="spellEnd"/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Проверка документации по аттестации педагогических работников в 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Мещерякова Е.А., </w:t>
            </w:r>
            <w:proofErr w:type="spellStart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Дубовицкая</w:t>
            </w:r>
            <w:proofErr w:type="spellEnd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 О.Б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B06AD8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153778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Проверка прохождения педагогами курсов повышения квалификац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Мещерякова Е.А., </w:t>
            </w:r>
            <w:proofErr w:type="spellStart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Дубовицкая</w:t>
            </w:r>
            <w:proofErr w:type="spellEnd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 О.Б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B06AD8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153778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езд в образовательные организации </w:t>
            </w:r>
            <w:r w:rsidRPr="00B06A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B06AD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A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готовки</w:t>
            </w:r>
            <w:r w:rsidRPr="00B06AD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A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проса «</w:t>
            </w: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О ведении деловой документации в образовательных организациях»</w:t>
            </w:r>
            <w:r w:rsidRPr="00B06A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длежащих рассмотрению на заседании</w:t>
            </w:r>
            <w:r w:rsidRPr="00B06AD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A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лег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Мещерякова Е.А., руководители образовательных учреждений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B06AD8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jc w:val="center"/>
              <w:rPr>
                <w:b w:val="0"/>
                <w:bCs w:val="0"/>
                <w:szCs w:val="24"/>
              </w:rPr>
            </w:pPr>
            <w:r w:rsidRPr="00B06AD8">
              <w:rPr>
                <w:b w:val="0"/>
                <w:bCs w:val="0"/>
                <w:szCs w:val="24"/>
              </w:rPr>
              <w:t>Контроль организации питания в образовательных организациях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Фоменко Е.Н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 xml:space="preserve">Регистрация выпускников 9, 11 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>., СПЭ, ВПЛ в базу РИС для участия в ГИА-202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Илларионова Н.А.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proofErr w:type="spellStart"/>
            <w:r w:rsidRPr="00B06AD8">
              <w:t>Старчиева</w:t>
            </w:r>
            <w:proofErr w:type="spellEnd"/>
            <w:r w:rsidRPr="00B06AD8">
              <w:t xml:space="preserve"> И.В.,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администрация школ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ИМО и школы район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ыезды в школы с целью изучения системы работы учителей по подготовке к ВПР по истории, географии, обществознанию (МБОУ «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Охотниковская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средняя школа»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0"/>
              <w:jc w:val="center"/>
              <w:rPr>
                <w:b w:val="0"/>
              </w:rPr>
            </w:pPr>
            <w:r w:rsidRPr="00B06AD8">
              <w:rPr>
                <w:b w:val="0"/>
              </w:rPr>
              <w:t>Илларионова Н.А.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Ермакова О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0"/>
              <w:jc w:val="center"/>
              <w:rPr>
                <w:b w:val="0"/>
              </w:rPr>
            </w:pPr>
            <w:r w:rsidRPr="00B06AD8">
              <w:rPr>
                <w:b w:val="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ероссийской олимпиады школьников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Иванин А.В.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Ермакова О.А., специалисты ИМО,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и по УВР ОУ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ечение месяца по отдельному графику (Приложение 1 к </w:t>
            </w: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казу от 24.10.2019 № 295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ind w:left="0" w:firstLine="0"/>
              <w:jc w:val="center"/>
              <w:rPr>
                <w:b w:val="0"/>
                <w:bCs w:val="0"/>
                <w:szCs w:val="24"/>
              </w:rPr>
            </w:pPr>
            <w:r w:rsidRPr="00B06AD8">
              <w:rPr>
                <w:b w:val="0"/>
                <w:szCs w:val="24"/>
              </w:rPr>
              <w:t>Внесение данных в единую базу данных требующих оздоровления и отдыха детей, единую базу данных талантливых и одаренных детей в 2019 год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Ципоркина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3D1490" w:rsidRPr="00B06AD8" w:rsidRDefault="003D1490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ind w:left="0" w:firstLine="0"/>
              <w:jc w:val="center"/>
              <w:rPr>
                <w:szCs w:val="24"/>
              </w:rPr>
            </w:pPr>
            <w:r w:rsidRPr="00B06AD8">
              <w:rPr>
                <w:rStyle w:val="a9"/>
                <w:color w:val="000000"/>
                <w:szCs w:val="24"/>
              </w:rPr>
              <w:t>Организация и проведение мероприятий по содержанию в порядке и благоустройству мест, событиями Великой Отечественной войны 1941-1945 г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</w:t>
            </w:r>
          </w:p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153778">
        <w:trPr>
          <w:gridAfter w:val="3"/>
          <w:wAfter w:w="94" w:type="dxa"/>
          <w:trHeight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jc w:val="center"/>
              <w:rPr>
                <w:b w:val="0"/>
                <w:bCs w:val="0"/>
                <w:szCs w:val="24"/>
              </w:rPr>
            </w:pPr>
            <w:r w:rsidRPr="00B06AD8">
              <w:rPr>
                <w:rStyle w:val="apple-converted-space"/>
                <w:b w:val="0"/>
                <w:szCs w:val="24"/>
                <w:shd w:val="clear" w:color="auto" w:fill="FFFFFF"/>
              </w:rPr>
              <w:t xml:space="preserve">Сдать отчеты по форме СЗВ-К в пенсионный фонд России в </w:t>
            </w:r>
            <w:proofErr w:type="gramStart"/>
            <w:r w:rsidRPr="00B06AD8">
              <w:rPr>
                <w:rStyle w:val="apple-converted-space"/>
                <w:b w:val="0"/>
                <w:szCs w:val="24"/>
                <w:shd w:val="clear" w:color="auto" w:fill="FFFFFF"/>
              </w:rPr>
              <w:t>г</w:t>
            </w:r>
            <w:proofErr w:type="gramEnd"/>
            <w:r w:rsidRPr="00B06AD8">
              <w:rPr>
                <w:rStyle w:val="apple-converted-space"/>
                <w:b w:val="0"/>
                <w:szCs w:val="24"/>
                <w:shd w:val="clear" w:color="auto" w:fill="FFFFFF"/>
              </w:rPr>
              <w:t xml:space="preserve">. Саки и </w:t>
            </w:r>
            <w:proofErr w:type="spellStart"/>
            <w:r w:rsidRPr="00B06AD8">
              <w:rPr>
                <w:rStyle w:val="apple-converted-space"/>
                <w:b w:val="0"/>
                <w:szCs w:val="24"/>
                <w:shd w:val="clear" w:color="auto" w:fill="FFFFFF"/>
              </w:rPr>
              <w:t>Сакском</w:t>
            </w:r>
            <w:proofErr w:type="spellEnd"/>
            <w:r w:rsidRPr="00B06AD8">
              <w:rPr>
                <w:rStyle w:val="apple-converted-space"/>
                <w:b w:val="0"/>
                <w:szCs w:val="24"/>
                <w:shd w:val="clear" w:color="auto" w:fill="FFFFFF"/>
              </w:rPr>
              <w:t xml:space="preserve"> район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Мещерякова Е.А., руководители МБОУ «Веселовская </w:t>
            </w:r>
            <w:proofErr w:type="spellStart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среднеяя</w:t>
            </w:r>
            <w:proofErr w:type="spellEnd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 школа», МБДОУ «Чайка» с. Михайловка, «Теремок» с. Молочное, «Ласточка» с. Глинка, «Спутник» с. Веселовка, «Воробушек» с. Воробьево</w:t>
            </w:r>
            <w:proofErr w:type="gram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jc w:val="center"/>
              <w:rPr>
                <w:rStyle w:val="apple-converted-space"/>
                <w:szCs w:val="24"/>
                <w:shd w:val="clear" w:color="auto" w:fill="FFFFFF"/>
              </w:rPr>
            </w:pPr>
            <w:r w:rsidRPr="00B06AD8">
              <w:rPr>
                <w:b w:val="0"/>
                <w:szCs w:val="24"/>
              </w:rPr>
              <w:t>Совещание для экспертов по проверке работ Итогового сочин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Илларионова Н.А.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proofErr w:type="spellStart"/>
            <w:r w:rsidRPr="00B06AD8">
              <w:t>Старчиева</w:t>
            </w:r>
            <w:proofErr w:type="spellEnd"/>
            <w:r w:rsidRPr="00B06AD8">
              <w:t xml:space="preserve"> И.В.,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администрация школ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02.12</w:t>
            </w:r>
            <w:r w:rsidR="003D1490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 xml:space="preserve">    в 13.00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администрация каб.№5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jc w:val="center"/>
              <w:rPr>
                <w:b w:val="0"/>
                <w:szCs w:val="24"/>
              </w:rPr>
            </w:pPr>
            <w:r w:rsidRPr="00B06AD8">
              <w:rPr>
                <w:b w:val="0"/>
                <w:bCs w:val="0"/>
                <w:szCs w:val="24"/>
              </w:rPr>
              <w:t>Доукомплектование Д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3D1490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13EA" w:rsidRPr="00B06AD8">
              <w:rPr>
                <w:rFonts w:ascii="Times New Roman" w:hAnsi="Times New Roman"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jc w:val="center"/>
              <w:rPr>
                <w:b w:val="0"/>
                <w:szCs w:val="24"/>
              </w:rPr>
            </w:pPr>
            <w:r w:rsidRPr="00B06AD8">
              <w:rPr>
                <w:b w:val="0"/>
                <w:color w:val="000000"/>
                <w:szCs w:val="24"/>
              </w:rPr>
              <w:t xml:space="preserve">Организовать проведение в образовательных организациях профилактических мероприятий, приуроченных Дню борьбы со </w:t>
            </w:r>
            <w:proofErr w:type="spellStart"/>
            <w:r w:rsidRPr="00B06AD8">
              <w:rPr>
                <w:b w:val="0"/>
                <w:color w:val="000000"/>
                <w:szCs w:val="24"/>
              </w:rPr>
              <w:t>СПИДом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 Руководители образовательных учреждений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3D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02.12.2019 -06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0"/>
              <w:snapToGrid w:val="0"/>
              <w:contextualSpacing/>
              <w:jc w:val="center"/>
              <w:rPr>
                <w:b w:val="0"/>
                <w:color w:val="000000"/>
              </w:rPr>
            </w:pPr>
            <w:r w:rsidRPr="00B06AD8">
              <w:rPr>
                <w:b w:val="0"/>
                <w:color w:val="000000"/>
              </w:rPr>
              <w:t xml:space="preserve">Организовать проведение в общеобразовательных учреждениях торжественных линеек, минут молчания, посвященных памяти Героев Отечества, </w:t>
            </w:r>
            <w:r w:rsidR="003D1490">
              <w:rPr>
                <w:b w:val="0"/>
                <w:color w:val="000000"/>
              </w:rPr>
              <w:t>Дню Неизвестного солдата</w:t>
            </w:r>
            <w:r w:rsidR="0020051E">
              <w:rPr>
                <w:b w:val="0"/>
                <w:color w:val="000000"/>
              </w:rPr>
              <w:t>, Международному дню инвалидов</w:t>
            </w:r>
            <w:r w:rsidR="003D1490">
              <w:rPr>
                <w:b w:val="0"/>
                <w:color w:val="000000"/>
              </w:rPr>
              <w:t xml:space="preserve"> </w:t>
            </w:r>
            <w:r w:rsidRPr="00B06AD8">
              <w:rPr>
                <w:b w:val="0"/>
                <w:color w:val="000000"/>
              </w:rPr>
              <w:t>оформление в библиотеках общеобразовательных учреждений выставок, посвященных подвигам защитников Отечества.</w:t>
            </w:r>
          </w:p>
          <w:p w:rsidR="00BE13EA" w:rsidRPr="00B06AD8" w:rsidRDefault="00BE13EA" w:rsidP="00B06AD8">
            <w:pPr>
              <w:pStyle w:val="1"/>
              <w:ind w:left="0" w:firstLine="0"/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Горбунова Е.О.,</w:t>
            </w:r>
          </w:p>
          <w:p w:rsidR="00BE13EA" w:rsidRPr="00B06AD8" w:rsidRDefault="00BE13EA" w:rsidP="00B06AD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3D14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02.12.2019 – 09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0"/>
              <w:snapToGrid w:val="0"/>
              <w:contextualSpacing/>
              <w:jc w:val="center"/>
              <w:rPr>
                <w:b w:val="0"/>
                <w:color w:val="000000"/>
              </w:rPr>
            </w:pPr>
            <w:r w:rsidRPr="00B06AD8">
              <w:rPr>
                <w:b w:val="0"/>
                <w:color w:val="000000"/>
              </w:rPr>
              <w:t>Организовать проведение в общеобразовательных учреждениях «Урока цифры» по теме «Сети и облачные технологии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02.12.2019-1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0"/>
              <w:snapToGrid w:val="0"/>
              <w:contextualSpacing/>
              <w:jc w:val="center"/>
              <w:rPr>
                <w:b w:val="0"/>
                <w:color w:val="000000"/>
              </w:rPr>
            </w:pPr>
            <w:r w:rsidRPr="00B06AD8">
              <w:rPr>
                <w:b w:val="0"/>
                <w:color w:val="000000"/>
              </w:rPr>
              <w:t xml:space="preserve">Провести в общеобразовательных учреждениях тематические уроки информатики, посвященные Дню </w:t>
            </w:r>
            <w:r w:rsidRPr="00B06AD8">
              <w:rPr>
                <w:b w:val="0"/>
                <w:color w:val="000000"/>
              </w:rPr>
              <w:lastRenderedPageBreak/>
              <w:t>информатики в рамках Всероссийской акции «Час кода» (4 декабр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Старчиева</w:t>
            </w:r>
            <w:proofErr w:type="spell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proofErr w:type="gram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12.2019 -09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1"/>
              <w:jc w:val="center"/>
              <w:rPr>
                <w:b w:val="0"/>
                <w:szCs w:val="24"/>
              </w:rPr>
            </w:pPr>
            <w:r w:rsidRPr="00B06AD8">
              <w:rPr>
                <w:b w:val="0"/>
                <w:szCs w:val="24"/>
              </w:rPr>
              <w:t>Контроль подготовки документов для заезда в ВДЦ «Орлёнок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Ципоркина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До 03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чинения/излож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Илларионова Н.А.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proofErr w:type="spellStart"/>
            <w:r w:rsidRPr="00B06AD8">
              <w:t>Старчиева</w:t>
            </w:r>
            <w:proofErr w:type="spellEnd"/>
            <w:r w:rsidRPr="00B06AD8">
              <w:t xml:space="preserve"> И.В.,  руководители ППС,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администрация школ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04.12    в 10.00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gramStart"/>
            <w:r w:rsidRPr="00B06A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МБОУ: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Журавлинская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Ивановская СШ»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Крымская школа-гимназия»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Веселовская СШ» «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Молочненская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Проверка работ  Итогового сочинения/излож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Илларионова Н.А.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proofErr w:type="spellStart"/>
            <w:r w:rsidRPr="00B06AD8">
              <w:t>Старчиева</w:t>
            </w:r>
            <w:proofErr w:type="spellEnd"/>
            <w:r w:rsidRPr="00B06AD8">
              <w:t xml:space="preserve"> И.В.,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эксперты по проверки,</w:t>
            </w:r>
          </w:p>
          <w:p w:rsidR="00BE13EA" w:rsidRPr="00B06AD8" w:rsidRDefault="00BE13EA" w:rsidP="00B06AD8">
            <w:pPr>
              <w:pStyle w:val="af2"/>
              <w:spacing w:before="0" w:beforeAutospacing="0" w:after="0"/>
              <w:jc w:val="center"/>
            </w:pPr>
            <w:r w:rsidRPr="00B06AD8">
              <w:t>администрация школ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05.12    в 10.00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gramStart"/>
            <w:r w:rsidRPr="00B06A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МБОУ: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Журавлинская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Ивановская СШ»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Крымская школа-гимназия»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«Веселовская СШ» «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Молочненская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ыездной день отдела образования в МБДОУ «Чайка» с</w:t>
            </w:r>
            <w:proofErr w:type="gramStart"/>
            <w:r w:rsidRPr="00B06AD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06AD8">
              <w:rPr>
                <w:rFonts w:ascii="Times New Roman" w:hAnsi="Times New Roman"/>
                <w:sz w:val="24"/>
                <w:szCs w:val="24"/>
              </w:rPr>
              <w:t>ихайловка, МБОУ «Михайловская средняя школ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Специалисты отдела образования, МКУ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роведение в общеобразовательных учреждениях тематических уроков, классных часов, посвященных Дню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0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проведение </w:t>
            </w:r>
            <w:r w:rsidRPr="00B06A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а муниципального Всероссийского фестиваля «Веселые старты»</w:t>
            </w:r>
            <w:r w:rsidR="00200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 школ команды-финалисты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Ленева</w:t>
            </w:r>
            <w:proofErr w:type="spell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до 10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информацию: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 количестве штатных работников в возрасте от </w:t>
            </w:r>
            <w:r w:rsidRPr="00B06AD8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25 </w:t>
            </w: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B06AD8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65 </w:t>
            </w: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лет, прошедших повышение квалификации и (или) профессиональную подготовку за весь отчетный 2019 год;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- отчет о проводимой работе по внедрению профессиональных стандарт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Мещерякова Е.А., руководители образовательных учреждений района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20051E" w:rsidP="0020051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до 10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  <w:color w:val="000000"/>
              </w:rPr>
            </w:pPr>
            <w:r w:rsidRPr="00B06AD8">
              <w:rPr>
                <w:b w:val="0"/>
                <w:color w:val="000000"/>
              </w:rPr>
              <w:t>Провести мероприятия, посвященные Дню Конституции Российской Федерации.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проведение в общеобразовательных учреждениях урока правовой грамотности «Конституция – основной закон государства» с участием </w:t>
            </w: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ей исполнительных органов государственной власти Республики Крым, органов местного самоуправления муниципальных образований в Республике Кры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12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ыездной день отдела образования в МБОУ «Геройская средняя школ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Специалисты отдела образования, МКУ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Предоставить информацию об организации и проведении новогодних и рождественских праздник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разовательных учреждений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до 16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  <w:color w:val="000000"/>
              </w:rPr>
            </w:pPr>
            <w:r w:rsidRPr="00B06AD8">
              <w:rPr>
                <w:rStyle w:val="a9"/>
                <w:color w:val="000000"/>
              </w:rPr>
              <w:t>Провести мониторинг организации и результативности внеурочной деятельности и занятости детей в общеобразовательных учреждениях в 2019/2020 учебном год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033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Дубовицкая</w:t>
            </w:r>
            <w:proofErr w:type="spell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Б,</w:t>
            </w:r>
          </w:p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до 18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33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033" w:rsidRPr="003038BD" w:rsidRDefault="00C14033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033" w:rsidRPr="00B06AD8" w:rsidRDefault="00C14033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ровести совещание руководителей образовательных организаций райо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033" w:rsidRPr="00B06AD8" w:rsidRDefault="00C14033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Яковец</w:t>
            </w:r>
            <w:proofErr w:type="spell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А.,</w:t>
            </w:r>
          </w:p>
          <w:p w:rsidR="00C14033" w:rsidRPr="00B06AD8" w:rsidRDefault="00C14033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033" w:rsidRPr="00B06AD8" w:rsidRDefault="00C14033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19.12.2019 в 10.00</w:t>
            </w:r>
          </w:p>
          <w:p w:rsidR="00C14033" w:rsidRPr="00B06AD8" w:rsidRDefault="00C14033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Каб.№5 администрации,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033" w:rsidRPr="003038BD" w:rsidRDefault="00C14033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FE7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ыездной день отдела образования в МБОУ «Крымская средняя школ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FE765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Специалисты отдела образования, МКУ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2005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роведение в общеобразовательных учреждениях района тематических уроков, классных часов, посвященных Дню взятия турецкой крепости Измаил русскими войсками под командованием А.В.Суворо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24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ить информацию:</w:t>
            </w:r>
          </w:p>
          <w:p w:rsidR="0020051E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о вакансиях в образовательных учреждениях райо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Default="0020051E" w:rsidP="00B06AD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051E" w:rsidRDefault="0020051E" w:rsidP="00B06AD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051E" w:rsidRPr="00B06AD8" w:rsidRDefault="0020051E" w:rsidP="00B06AD8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рякова Е.А.</w:t>
            </w:r>
          </w:p>
          <w:p w:rsidR="0020051E" w:rsidRPr="00B06AD8" w:rsidRDefault="0020051E" w:rsidP="00B06AD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До 2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о контингенте обучающихся в общеобразовательных и дошкольных образовательных учреждениях района</w:t>
            </w:r>
            <w:proofErr w:type="gram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ягина В.А.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БДОУ района</w:t>
            </w: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количестве </w:t>
            </w:r>
            <w:proofErr w:type="spellStart"/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сещенных воспитанников ДОУ в течение месяца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инятых детей в ДОУ района от 0-3, 3-7, 7-8 в течение месяца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опущенных 1 ребенком дней в ДОУ, в том числе по болезни в течение месяца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детей ДОУ  (2 мес. – 1,5 года, 1,5 года – 2 года, 2 года-3 года, 3 года-7 лет, 7 лет – 7,5 лет) в очереди ДОУ, принятых в ДОУ в течение месяца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роведение в общеобразовательных учреждениях открытых уроков, посвященных Году театр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Капшукова</w:t>
            </w:r>
            <w:proofErr w:type="spell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Р.,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общеобразовательных </w:t>
            </w:r>
            <w:proofErr w:type="gram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Провести мониторинг сайтов дошкольных образовательных учрежд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Гляделкина</w:t>
            </w:r>
            <w:proofErr w:type="spell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  <w:color w:val="000000"/>
              </w:rPr>
            </w:pPr>
            <w:r w:rsidRPr="00B06AD8">
              <w:rPr>
                <w:b w:val="0"/>
                <w:color w:val="000000"/>
              </w:rPr>
              <w:t>Предоставление информации о детях систематически пропускающих занятия и длительное время не посещающих учебные занятия  (за декабрь 2019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лларионова Н.А., 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До 2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 xml:space="preserve">Очный этап </w:t>
            </w:r>
            <w:r w:rsidRPr="00B06A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 xml:space="preserve"> тура (муниципального) республиканского этапа конкурса «Учитель года России» в 2020 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Мещерякова Е.А.</w:t>
            </w:r>
          </w:p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Ермакова О.А., участники финала,</w:t>
            </w:r>
          </w:p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в 09.00. МБОУ «</w:t>
            </w: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Ромашкинская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Подготовить и утвердить муниципальные задания на 2020 год для образовательных учреждений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Яковец</w:t>
            </w:r>
            <w:proofErr w:type="spellEnd"/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А.</w:t>
            </w:r>
          </w:p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Калягина В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До 25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2005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у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 xml:space="preserve">чет детей, подлежащих </w:t>
            </w:r>
            <w:proofErr w:type="gramStart"/>
            <w:r w:rsidRPr="00B06AD8">
              <w:rPr>
                <w:rFonts w:ascii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  <w:p w:rsidR="0020051E" w:rsidRPr="00B06AD8" w:rsidRDefault="0020051E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20051E" w:rsidRPr="00B06AD8" w:rsidRDefault="0020051E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ровести в образовательных учреждениях детских новогодних утренников, творческих конкурсов, праздничных программ, театрализованных представлений и вечеров, активация деятельности школьных кружков, секц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Иванин А.В.,</w:t>
            </w:r>
          </w:p>
          <w:p w:rsidR="0020051E" w:rsidRPr="00B06AD8" w:rsidRDefault="0020051E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Печерская А.Г.,</w:t>
            </w:r>
          </w:p>
          <w:p w:rsidR="0020051E" w:rsidRPr="00B06AD8" w:rsidRDefault="0020051E" w:rsidP="00B06AD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B06AD8" w:rsidRDefault="0020051E" w:rsidP="00B0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декабрь 2019-январь 2020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533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</w:t>
            </w:r>
          </w:p>
          <w:p w:rsidR="0020051E" w:rsidRPr="003038BD" w:rsidRDefault="0020051E" w:rsidP="00FA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МБУДО «Центр детского и  юношеского творчества»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7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6B"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героев Отечества в Росс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6B">
              <w:rPr>
                <w:rFonts w:ascii="Times New Roman" w:hAnsi="Times New Roman"/>
                <w:sz w:val="24"/>
                <w:szCs w:val="24"/>
              </w:rPr>
              <w:t>09.12.</w:t>
            </w:r>
            <w:r w:rsidR="006D3B19" w:rsidRPr="00F6766B">
              <w:rPr>
                <w:rFonts w:ascii="Times New Roman" w:hAnsi="Times New Roman"/>
                <w:sz w:val="24"/>
                <w:szCs w:val="24"/>
              </w:rPr>
              <w:t>201</w:t>
            </w:r>
            <w:r w:rsidRPr="00F6766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0051E" w:rsidRPr="00F6766B" w:rsidRDefault="0020051E" w:rsidP="00FA0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51E" w:rsidRPr="00F6766B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3"/>
          <w:wAfter w:w="94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6B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Крымский аккорд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F6766B" w:rsidRDefault="0020051E" w:rsidP="006D62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6B">
              <w:rPr>
                <w:rFonts w:ascii="Times New Roman" w:hAnsi="Times New Roman"/>
                <w:sz w:val="24"/>
                <w:szCs w:val="24"/>
              </w:rPr>
              <w:t>До 10.12.</w:t>
            </w:r>
            <w:r w:rsidR="006D3B19" w:rsidRPr="00F6766B">
              <w:rPr>
                <w:rFonts w:ascii="Times New Roman" w:hAnsi="Times New Roman"/>
                <w:sz w:val="24"/>
                <w:szCs w:val="24"/>
              </w:rPr>
              <w:t>20</w:t>
            </w:r>
            <w:r w:rsidRPr="00F676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51E" w:rsidRPr="00F6766B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2"/>
          <w:wAfter w:w="69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«Хоровод снежинок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6D62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6B">
              <w:rPr>
                <w:rFonts w:ascii="Times New Roman" w:hAnsi="Times New Roman"/>
                <w:sz w:val="24"/>
                <w:szCs w:val="24"/>
              </w:rPr>
              <w:t>До 25.12.</w:t>
            </w:r>
            <w:r w:rsidR="006D3B19" w:rsidRPr="00F6766B">
              <w:rPr>
                <w:rFonts w:ascii="Times New Roman" w:hAnsi="Times New Roman"/>
                <w:sz w:val="24"/>
                <w:szCs w:val="24"/>
              </w:rPr>
              <w:t>20</w:t>
            </w:r>
            <w:r w:rsidRPr="00F676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2"/>
          <w:wAfter w:w="69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FA0F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«Рождественский  венок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6D62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6D62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66B">
              <w:rPr>
                <w:rFonts w:ascii="Times New Roman" w:hAnsi="Times New Roman"/>
                <w:sz w:val="24"/>
                <w:szCs w:val="24"/>
              </w:rPr>
              <w:t>До 25.12.</w:t>
            </w:r>
            <w:r w:rsidR="006D3B19" w:rsidRPr="00F6766B">
              <w:rPr>
                <w:rFonts w:ascii="Times New Roman" w:hAnsi="Times New Roman"/>
                <w:sz w:val="24"/>
                <w:szCs w:val="24"/>
              </w:rPr>
              <w:t>20</w:t>
            </w:r>
            <w:r w:rsidRPr="00F676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153778">
        <w:trPr>
          <w:gridAfter w:val="2"/>
          <w:wAfter w:w="69" w:type="dxa"/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0051E" w:rsidRPr="00F6766B" w:rsidRDefault="0020051E" w:rsidP="00FA0F08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F6766B">
              <w:rPr>
                <w:sz w:val="24"/>
                <w:szCs w:val="24"/>
              </w:rPr>
              <w:t>Муниципальный этап Республиканского конкурса юных журналистов, поэтов и прозаиков «Мой голос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6D62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F676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51E" w:rsidRPr="00F6766B" w:rsidRDefault="0020051E" w:rsidP="006D62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66B">
              <w:rPr>
                <w:rFonts w:ascii="Times New Roman" w:hAnsi="Times New Roman"/>
                <w:sz w:val="24"/>
                <w:szCs w:val="24"/>
              </w:rPr>
              <w:t>До 25.12.</w:t>
            </w:r>
            <w:r w:rsidR="006D3B19" w:rsidRPr="00F6766B">
              <w:rPr>
                <w:rFonts w:ascii="Times New Roman" w:hAnsi="Times New Roman"/>
                <w:sz w:val="24"/>
                <w:szCs w:val="24"/>
              </w:rPr>
              <w:t>20</w:t>
            </w:r>
            <w:r w:rsidRPr="00F676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gridAfter w:val="1"/>
          <w:wAfter w:w="25" w:type="dxa"/>
          <w:trHeight w:val="183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3038BD" w:rsidRDefault="00D54B94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0051E" w:rsidRPr="003038BD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</w:p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го отдела</w:t>
            </w:r>
          </w:p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МКУ «Центр обеспечения общего и дополнительного образования»</w:t>
            </w:r>
          </w:p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  <w:tbl>
            <w:tblPr>
              <w:tblpPr w:leftFromText="180" w:rightFromText="180" w:bottomFromText="200" w:vertAnchor="text" w:tblpY="1"/>
              <w:tblOverlap w:val="never"/>
              <w:tblW w:w="13972" w:type="dxa"/>
              <w:tblLayout w:type="fixed"/>
              <w:tblLook w:val="00A0"/>
            </w:tblPr>
            <w:tblGrid>
              <w:gridCol w:w="636"/>
              <w:gridCol w:w="4368"/>
              <w:gridCol w:w="2247"/>
              <w:gridCol w:w="2747"/>
              <w:gridCol w:w="1987"/>
              <w:gridCol w:w="1987"/>
            </w:tblGrid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Единого урока, посвященного Международному дню 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орьбы с коррупцией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(9 декабря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черская А.Г.,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кол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12.2019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-09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 района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Прием заявок и материалов на конкурс лучших педагогических практик преподавания родных языков народов России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до 05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О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материалов Итогового сочинения с ППС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Старчиева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,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ППС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5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ИМО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й этап  турнира по баскетболу  среди девочек 7-9 классов  общеобразовательных  учреждений 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06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0-00.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Практикум для учителей обществознания (9класс) по составлению индивидуальных образовательных траекторий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06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4-00.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Семинар для заместителей директоров по УВР «Организация работы по повышению профессионального мастерства педагогических работников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 Ермакова О.А., администрация школ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06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0-00.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этап олимпиады для 4-х классов по математике (не более 2-х человек от класса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5226D" w:rsidRDefault="0020051E" w:rsidP="00BD355B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 члены жюри олимпиад,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О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07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 10. 00 на базе МБОУ:</w:t>
                  </w:r>
                </w:p>
                <w:p w:rsidR="0020051E" w:rsidRPr="0045226D" w:rsidRDefault="0020051E" w:rsidP="00926870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Червонн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,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, «Ивановская СШ»,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Труд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,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Уютнен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СШ-гимнази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»,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Карьерн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, «Суворовская СШ », «Веселовская СШ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-практикум для заместителей директоров по воспитательной работе: «Организация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нутришкольного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ей воспитательной работы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0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 10.00          зал заседаний администрации</w:t>
                  </w:r>
                </w:p>
              </w:tc>
            </w:tr>
            <w:tr w:rsidR="006D3B19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D3B19" w:rsidRPr="003038BD" w:rsidRDefault="006D3B19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D3B19" w:rsidRPr="00153778" w:rsidRDefault="006D3B19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контрольный срез по проверке вычислительных навыков учащихся 4-11 классов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D3B19" w:rsidRPr="00153778" w:rsidRDefault="006D3B19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 администрация образовательных учрежден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3B19" w:rsidRPr="00153778" w:rsidRDefault="006D3B19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2.2019-12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Изучение системы работы учителей по подготовке к ВПР (русский язык, математика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 Печерская А.Г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1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-12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   МБОУ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Новофедоров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а-лицей имени Героя Российской Федерации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Т.А.Апакидзе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»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Заседание членов жюри централизованной комиссии муниципального этапа олимпиады по математике в 4 классе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2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13.00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ИМО МКУ «ЦООДО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й этап  турнира по волейболу  среди мальчиков  общеобразовательных  учреждений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3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10-00.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МБОУ «Михайловская средняя школа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Проведение образовательной экспедиции руководителей общеобразовательных учреждений в рамках реализации РИП «</w:t>
                  </w:r>
                  <w:r w:rsidRPr="001537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ализация модели, обеспечивающей непрерывный и адресный подход в совершенствовании профессионального мастерства работников образования на основе программно-проектного метода»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 Ермакова О.А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пециалисты ИМО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3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1-00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.Е</w:t>
                  </w:r>
                  <w:proofErr w:type="gram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патория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Кванториум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 для учителей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крымскотатарского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зыка «Технология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разноуровневого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ения» и «Использование инновационных технологий на уроках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крымскотатарского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зыка и литературы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3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2.00 МБОУ  «Геройская СШ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Организация участия вокальных и хоровых коллективов в Республиканском конкурсе «Крымский аккорд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 учителя ХЭЦ и администрация МБ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До 14.12.2019г.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еминар-практикум для учителей математики «Организация работы по повышению вычислительных навыков учащихся. Система подготовки к ВПР» (для всех учителей математики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6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 14.00          МБОУ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Участие в Форуме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ДоброСлет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Горбунова Е.О., делегация из 10 учащихся общеобразовательных учрежден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7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ведение итогов заочного, определение участников очного этапа 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а (муниципального) республиканского этапа конкурса «Учитель года России» в 2020 г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члены жюри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до 17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рубежная контрольная работа по математике в 5, 9, 11 классах, русскому языку в 5 классах, обществознанию в 9 классах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7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 -19.12.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 района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еминар-практикум для учителей русского языка «Готовимся к устному собеседованию. Подготовка к ОГЭ – 2020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8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 14.00          МБОУ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тер – класс учителя МБОУ «Крымская школа - гимназия» Толмачевой С.В. по теме «Методика планирования и проведения урока ФГОС» (для учителей географии и 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тории - по списку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Ермакова О.А., администрация школы, руководитель РМО учителей </w:t>
                  </w:r>
                  <w:r w:rsidRPr="0015377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географии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 10-00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МБОУ «Крымская школа - гимназия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-практикум для учителей начальных классов по теме: «Повышение эффективности обучения оптимальному чтению» </w:t>
                  </w:r>
                  <w:proofErr w:type="gram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 учитель из 1-го или 2-го класса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Ленева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 администрация МБОУ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ересаев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19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9. 00 (Евпаторийская зона), в 10.00 (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ак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на)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ересаев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 </w:t>
                  </w:r>
                  <w:proofErr w:type="gram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автобус из Евпатории в 8.00, автобус из г. Саки в 9.00)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еминар-практикум для учителей физики  по теме: «Система работы по повышению компетентностей  учителей физики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тарчиева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В.,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20.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в 14.00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МБОУ 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конференция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«Золото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»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 рамках муниципального проекта</w:t>
                  </w:r>
                </w:p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«Я люблю тебя,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акский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!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рмакова О.А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153778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23.1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12.00 МБОУ «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Охотниковская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20051E" w:rsidRPr="003038BD" w:rsidTr="00926870">
              <w:trPr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5D0815">
                  <w:pPr>
                    <w:suppressAutoHyphens w:val="0"/>
                    <w:snapToGrid w:val="0"/>
                    <w:spacing w:after="0" w:line="240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Default="0020051E" w:rsidP="00153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бота </w:t>
                  </w:r>
                </w:p>
                <w:p w:rsidR="0020051E" w:rsidRPr="00153778" w:rsidRDefault="0020051E" w:rsidP="00153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тора психолого-педагогического сопровождения образовательного процесса МКУ «Центр обеспечения общего и дополнительного образования»</w:t>
                  </w:r>
                </w:p>
                <w:p w:rsidR="0020051E" w:rsidRPr="0045226D" w:rsidRDefault="0020051E" w:rsidP="00153778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декабрь2019г</w:t>
                  </w: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711" w:type="pct"/>
                </w:tcPr>
                <w:p w:rsidR="0020051E" w:rsidRPr="0045226D" w:rsidRDefault="0020051E" w:rsidP="00153778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черская А.Г., </w:t>
                  </w:r>
                </w:p>
                <w:p w:rsidR="0020051E" w:rsidRPr="0045226D" w:rsidRDefault="0020051E" w:rsidP="00153778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pct"/>
                </w:tcPr>
                <w:p w:rsidR="0020051E" w:rsidRPr="0045226D" w:rsidRDefault="0020051E" w:rsidP="00153778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18.12   в 14.00          МБОУ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972963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0051E"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ка и консультирование детей и родителей территориальной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психолого-медико-педагогической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ей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Романюк С.В.,</w:t>
                  </w:r>
                </w:p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Лебедева О.Ю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ПМПК </w:t>
                  </w:r>
                  <w:proofErr w:type="spellStart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(каб.№328) понедельник, вторник, четверг, пятница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972963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051E"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ыезды в школы с целью оказания методической помощи по вопросам сопровождения детей с ОВЗ</w:t>
                  </w:r>
                </w:p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МБОУ «Михайловская СШ» - 04.12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Романюк С.В.,</w:t>
                  </w:r>
                </w:p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Лебедева О.Ю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20051E" w:rsidRPr="00153778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овместного со специалистами ИРЦ выезда по организации инклюзивного образования (по плану Министерства образования) МБДОУ «Солнышко» 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орово, 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есае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ы ИРЦ, специалисты сектора,</w:t>
                  </w:r>
                </w:p>
                <w:p w:rsidR="0020051E" w:rsidRPr="00D01046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D01046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0051E" w:rsidRPr="003038BD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бор и обработка информации ОУ по результатам социально-психологического тестирования в общеобразовательных учреждениях района, подготовка отчета в Министерство образовани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AF080C" w:rsidRDefault="00972963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юк С.В.</w:t>
                  </w:r>
                  <w:r w:rsidR="0020051E">
                    <w:rPr>
                      <w:rFonts w:ascii="Times New Roman" w:hAnsi="Times New Roman"/>
                      <w:sz w:val="24"/>
                      <w:szCs w:val="24"/>
                    </w:rPr>
                    <w:t>, администрация 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AF080C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15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бинар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РЦ «Взаимодействие учителя/воспитателя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ют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учебно-воспитательном процессе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РЦ, </w:t>
                  </w:r>
                  <w:r w:rsidRPr="00AF080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манюк С.В., Лебедева О.Ю.</w:t>
                  </w:r>
                </w:p>
                <w:p w:rsidR="0020051E" w:rsidRPr="00AF080C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80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12.2019 в 14.30</w:t>
                  </w:r>
                </w:p>
                <w:p w:rsidR="0020051E" w:rsidRPr="00AF080C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еоконференция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подготовки и участия в церемонии торжественного награждения победителей и участников Конкурса «Преград нет!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AF080C" w:rsidRDefault="00972963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юк С.В., администрация 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AF080C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19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746126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 и обработка отчетной информации ОУ по обучению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овиях инклюзии за 1-е полугодие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AF080C" w:rsidRDefault="00972963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оманюк С.В., администрация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AF080C" w:rsidRDefault="0020051E" w:rsidP="0097296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 20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1D0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011D02">
                    <w:rPr>
                      <w:rFonts w:ascii="Times New Roman" w:hAnsi="Times New Roman"/>
                      <w:sz w:val="24"/>
                      <w:szCs w:val="24"/>
                    </w:rPr>
                    <w:t>вебинаре</w:t>
                  </w:r>
                  <w:proofErr w:type="spellEnd"/>
                  <w:r w:rsidRPr="00011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ПМПК</w:t>
                  </w:r>
                  <w:r w:rsidRPr="00011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едение итогов работы ТПМПК за 2019 год. Составление отчетов</w:t>
                  </w:r>
                  <w:r w:rsidRPr="00011D0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ТПМПК, специалисты ТПМПК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бор и анализ отчетов педагогов-психологов ОУ за 1-е полугодие, подготовка отчета в КРИППО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972963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юк С.В., администрация 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25.12.2019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Default="0020051E" w:rsidP="00972963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6C5AD4" w:rsidRDefault="0020051E" w:rsidP="009729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5AD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 и анализ информации </w:t>
                  </w:r>
                  <w:proofErr w:type="spellStart"/>
                  <w:r w:rsidRPr="006C5AD4">
                    <w:rPr>
                      <w:rFonts w:ascii="Times New Roman" w:hAnsi="Times New Roman"/>
                      <w:sz w:val="24"/>
                      <w:szCs w:val="24"/>
                    </w:rPr>
                    <w:t>опроведенной</w:t>
                  </w:r>
                  <w:proofErr w:type="spellEnd"/>
                  <w:r w:rsidRPr="006C5A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е в рамках реализации «Программы психолого-педагогического сопровождения участников образовательного процесса при подготовке к государственной итоговой аттестации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анкетирование, планирование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Default="00972963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манюк С.В., администрация  </w:t>
                  </w:r>
                  <w:r w:rsidR="00C429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Default="0020051E" w:rsidP="0097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25.12.2019</w:t>
                  </w:r>
                </w:p>
              </w:tc>
            </w:tr>
            <w:tr w:rsidR="0020051E" w:rsidRPr="003038BD" w:rsidTr="00926870">
              <w:trPr>
                <w:gridAfter w:val="2"/>
                <w:wAfter w:w="1422" w:type="pct"/>
                <w:trHeight w:val="20"/>
              </w:trPr>
              <w:tc>
                <w:tcPr>
                  <w:tcW w:w="3578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3038BD" w:rsidRDefault="0020051E" w:rsidP="004C79D1">
                  <w:pPr>
                    <w:tabs>
                      <w:tab w:val="left" w:pos="1860"/>
                      <w:tab w:val="center" w:pos="502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бота отдела технического и материального снабжения</w:t>
                  </w:r>
                </w:p>
                <w:p w:rsidR="0020051E" w:rsidRPr="003038BD" w:rsidRDefault="0020051E" w:rsidP="004C79D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uk-UA" w:eastAsia="ja-JP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КУ «Центр обеспечения общего и дополнительного образования» на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декабрь</w:t>
                  </w: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2019 года</w:t>
                  </w: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20051E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C79D1" w:rsidRDefault="0020051E" w:rsidP="004C79D1">
                  <w:pPr>
                    <w:snapToGrid w:val="0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информации в АИС «Утренний отчет» по температурному режиму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C79D1" w:rsidRDefault="0020051E" w:rsidP="004C79D1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ковой А.В.</w:t>
                  </w:r>
                </w:p>
                <w:p w:rsidR="0020051E" w:rsidRPr="004C79D1" w:rsidRDefault="0020051E" w:rsidP="004C79D1">
                  <w:pPr>
                    <w:pStyle w:val="4"/>
                    <w:snapToGrid w:val="0"/>
                    <w:spacing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дневно</w:t>
                  </w:r>
                </w:p>
                <w:p w:rsidR="0020051E" w:rsidRPr="004C79D1" w:rsidRDefault="0020051E" w:rsidP="004C79D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 08-30 в течение месяца</w:t>
                  </w: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051E"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ниторинг данных по закупке угл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4C79D1" w:rsidRDefault="0020051E" w:rsidP="004C79D1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ковой А.В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20051E"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ониторинг хода работ по установке модульных садов МБДОУ «Колокольчик» </w:t>
                  </w:r>
                  <w:proofErr w:type="spellStart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сновка</w:t>
                  </w:r>
                  <w:proofErr w:type="spellEnd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МБОУ «</w:t>
                  </w:r>
                  <w:proofErr w:type="spellStart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ресаевская</w:t>
                  </w:r>
                  <w:proofErr w:type="spellEnd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няя школа» с. </w:t>
                  </w:r>
                  <w:proofErr w:type="spellStart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ресаево</w:t>
                  </w:r>
                  <w:proofErr w:type="spellEnd"/>
                  <w:r w:rsidR="00C429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в том числе по энергообеспечению, водоотведению, водопотреблению.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4C79D1" w:rsidRDefault="0020051E" w:rsidP="004C79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ковой А.В.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анасенко Е.Д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20051E"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ниторинг хода работ по проведению капитальных ремонтов в МБОУ «</w:t>
                  </w:r>
                  <w:proofErr w:type="spellStart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елковичненская</w:t>
                  </w:r>
                  <w:proofErr w:type="spellEnd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няя школа»,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ДОУ «Зернышко» с</w:t>
                  </w:r>
                  <w:proofErr w:type="gramStart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З</w:t>
                  </w:r>
                  <w:proofErr w:type="gramEnd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рновое,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ДОУ «Сказка» с</w:t>
                  </w:r>
                  <w:proofErr w:type="gramStart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ымское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4C79D1" w:rsidRDefault="0020051E" w:rsidP="004C79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ковой А.В.</w:t>
                  </w:r>
                </w:p>
                <w:p w:rsidR="0020051E" w:rsidRPr="004C79D1" w:rsidRDefault="0020051E" w:rsidP="004C79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анасенко Е.Д.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недельно,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пятницам</w:t>
                  </w:r>
                </w:p>
                <w:p w:rsidR="0020051E" w:rsidRPr="004C79D1" w:rsidRDefault="0020051E" w:rsidP="004C79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9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 15-00 ч.</w:t>
                  </w: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20051E"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6E325A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ониторинг хода работ по проведению капитального ремонта кровли  в МБОУ «Геройская средняя школа», МБОУ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Молочнен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средняя школа» и спортивного комплекса  в МБОУ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Фрунзен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средняя школа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147FBA" w:rsidRDefault="0020051E" w:rsidP="00FE7655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>Замковой А.В.</w:t>
                  </w:r>
                </w:p>
                <w:p w:rsidR="0020051E" w:rsidRPr="00147FBA" w:rsidRDefault="0020051E" w:rsidP="00FE7655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>Опанасенко Е.Д.</w:t>
                  </w:r>
                </w:p>
                <w:p w:rsidR="0020051E" w:rsidRPr="006E325A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147FBA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 xml:space="preserve">Еженедельно, </w:t>
                  </w:r>
                </w:p>
                <w:p w:rsidR="0020051E" w:rsidRPr="00147FBA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>по пятницам</w:t>
                  </w:r>
                </w:p>
                <w:p w:rsidR="0020051E" w:rsidRPr="006E325A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 xml:space="preserve"> до 15-00 ч.</w:t>
                  </w: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20051E"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ониторинг хода работ по установке и монтажу газовой блочно-модульной котельной к МБОУ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Молочнен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средняя школа» 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>олочное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147FBA" w:rsidRDefault="0020051E" w:rsidP="00FE7655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>Замковой А.В.</w:t>
                  </w:r>
                </w:p>
                <w:p w:rsidR="0020051E" w:rsidRPr="00147FBA" w:rsidRDefault="0020051E" w:rsidP="00FE7655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>Опанасенко Е.Д.</w:t>
                  </w:r>
                </w:p>
                <w:p w:rsidR="0020051E" w:rsidRPr="00027C75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147FBA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 xml:space="preserve">Еженедельно, </w:t>
                  </w:r>
                </w:p>
                <w:p w:rsidR="0020051E" w:rsidRPr="00147FBA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>по пятницам</w:t>
                  </w:r>
                </w:p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7FBA">
                    <w:rPr>
                      <w:rFonts w:ascii="Times New Roman" w:hAnsi="Times New Roman"/>
                      <w:color w:val="000000"/>
                    </w:rPr>
                    <w:t xml:space="preserve"> до 15-00 ч.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20051E"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бор данных на портал ЕГИССО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лов И.Б.</w:t>
                  </w:r>
                </w:p>
                <w:p w:rsidR="0020051E" w:rsidRPr="00027C75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20051E"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спортизация образовательных организаций по антитеррористической защищенности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.А.</w:t>
                  </w:r>
                </w:p>
                <w:p w:rsidR="0020051E" w:rsidRPr="00027C75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20051E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C429D0" w:rsidP="004C79D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</w:t>
                  </w:r>
                  <w:r w:rsidR="0020051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ведений о происшедших несчастных случаях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.А.</w:t>
                  </w:r>
                </w:p>
                <w:p w:rsidR="0020051E" w:rsidRPr="00027C75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 20.12</w:t>
                  </w: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19</w:t>
                  </w: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767D99" w:rsidRDefault="0020051E" w:rsidP="00C429D0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429D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ить информацию об объёмах потребленной электроэнергии  учреждениями района, передача отчетов в ГУП «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ымэнерг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ковой А.В.</w:t>
                  </w:r>
                </w:p>
                <w:p w:rsidR="0020051E" w:rsidRPr="00027C75" w:rsidRDefault="0020051E" w:rsidP="00FE7655">
                  <w:pPr>
                    <w:jc w:val="center"/>
                    <w:rPr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и образовательных учрежден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</w:t>
                  </w: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5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19</w:t>
                  </w:r>
                </w:p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051E" w:rsidRPr="003038BD" w:rsidTr="00FE7655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51E" w:rsidRPr="003038BD" w:rsidRDefault="0020051E" w:rsidP="00C429D0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429D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сти тренировку по действиям при включении и использованию АРИП в условиях отключения основной линии питания электроэнергии с лицами, которые закреплены за АРИП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ковой А.В.</w:t>
                  </w:r>
                </w:p>
                <w:p w:rsidR="0020051E" w:rsidRPr="00767D99" w:rsidRDefault="0020051E" w:rsidP="00FE7655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и образовательных учрежден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051E" w:rsidRPr="00767D99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  <w:r w:rsidRPr="00767D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19</w:t>
                  </w:r>
                </w:p>
                <w:p w:rsidR="0020051E" w:rsidRPr="00027C75" w:rsidRDefault="0020051E" w:rsidP="00FE76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Работа централизованной бухгалтерии</w:t>
            </w:r>
          </w:p>
          <w:p w:rsidR="0020051E" w:rsidRPr="003038BD" w:rsidRDefault="0020051E" w:rsidP="004C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МКУ «Центр обеспечения общего и дополнительного образования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ием приказов на начисление компенсации за жилищно-коммунальные услуг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507B11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оябрь и декабрь до 05.12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Прием табелей учета рабочего времени  для начисления зарплаты за </w:t>
            </w: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507B11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2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6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табелей учета посещаемости детей дошкольных учреждений, ведомости расчетов с родителями, ведомости на выплату компенсации, приказы на прием и выбытие детей МБДО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507B11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Пугач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до 05.12.2019</w:t>
            </w:r>
          </w:p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до 15.12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меню- требований ф.0504202 и оборотной ведомости по продуктам пита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507B11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 О. Головачева, 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507B11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оябрь 2019 до  05.12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товарных накладных по продуктам пита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О. Головачева</w:t>
            </w:r>
          </w:p>
          <w:p w:rsidR="0020051E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екабрь 2019 г до 10.12.2019г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20051E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инвентаризации нефинансовых активов, материальных запасов, бланков строгой отчетности по состоянию на 01.11.2019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и ОУ, материальная группа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12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CF0003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CF0003" w:rsidRPr="003038BD" w:rsidRDefault="00CF0003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актов списания по использованным материальным запасам, нефинансовым актива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бухгалтера централизованной бухгалтерии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оябрь 2019г</w:t>
            </w:r>
          </w:p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 15.12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1E" w:rsidRPr="003038BD" w:rsidTr="00091242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051E" w:rsidRPr="003038BD" w:rsidRDefault="00CF0003" w:rsidP="005D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актов сверок по расчетам с организациями по коммунальным услугам по состоянию на 01.11.2019г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Pr="00982EBC" w:rsidRDefault="0020051E" w:rsidP="00B06AD8">
            <w:pPr>
              <w:spacing w:after="100" w:afterAutospacing="1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и ОУ, Пановой Т.М.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51E" w:rsidRDefault="0020051E" w:rsidP="00B06AD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12.2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051E" w:rsidRPr="003038BD" w:rsidRDefault="0020051E" w:rsidP="005D08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384" w:rsidRPr="003038BD" w:rsidRDefault="00317384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982EBC" w:rsidTr="001B6AC9">
        <w:trPr>
          <w:trHeight w:val="1371"/>
        </w:trPr>
        <w:tc>
          <w:tcPr>
            <w:tcW w:w="4820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а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="00B06AD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06AD8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="00FE7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AD8">
              <w:rPr>
                <w:rFonts w:ascii="Times New Roman" w:hAnsi="Times New Roman"/>
                <w:sz w:val="24"/>
                <w:szCs w:val="24"/>
              </w:rPr>
              <w:t>ра</w:t>
            </w:r>
            <w:r w:rsidR="00FE7655">
              <w:rPr>
                <w:rFonts w:ascii="Times New Roman" w:hAnsi="Times New Roman"/>
                <w:sz w:val="24"/>
                <w:szCs w:val="24"/>
              </w:rPr>
              <w:t>йо</w:t>
            </w:r>
            <w:r w:rsidR="00B06AD8">
              <w:rPr>
                <w:rFonts w:ascii="Times New Roman" w:hAnsi="Times New Roman"/>
                <w:sz w:val="24"/>
                <w:szCs w:val="24"/>
              </w:rPr>
              <w:t>на Республики Крым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6AC9" w:rsidRPr="00982EBC" w:rsidRDefault="001B6AC9" w:rsidP="00B0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="007B155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B06AD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>Илларионова</w:t>
            </w:r>
            <w:proofErr w:type="spellEnd"/>
            <w:r w:rsidR="00B06AD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</w:t>
            </w:r>
            <w:r w:rsidR="007B155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</w:t>
            </w:r>
          </w:p>
        </w:tc>
        <w:tc>
          <w:tcPr>
            <w:tcW w:w="283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Директор МКУ «Центр обеспечения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го и дополнительного образования»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      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AC9" w:rsidRPr="00982EBC" w:rsidRDefault="00D83A73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Гляделкин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317384" w:rsidRPr="004E1CA3" w:rsidRDefault="00317384" w:rsidP="00523866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317384" w:rsidRPr="004E1CA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B3F16F1"/>
    <w:multiLevelType w:val="hybridMultilevel"/>
    <w:tmpl w:val="7E4EE58C"/>
    <w:lvl w:ilvl="0" w:tplc="1EAC333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7"/>
    <w:multiLevelType w:val="hybridMultilevel"/>
    <w:tmpl w:val="A0B026A6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316B"/>
    <w:multiLevelType w:val="hybridMultilevel"/>
    <w:tmpl w:val="A50402E2"/>
    <w:lvl w:ilvl="0" w:tplc="F370D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B53783"/>
    <w:multiLevelType w:val="hybridMultilevel"/>
    <w:tmpl w:val="A642DBC8"/>
    <w:lvl w:ilvl="0" w:tplc="1F2EAECA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EDF"/>
    <w:multiLevelType w:val="multilevel"/>
    <w:tmpl w:val="58481A6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8">
    <w:nsid w:val="498005FA"/>
    <w:multiLevelType w:val="multilevel"/>
    <w:tmpl w:val="A78065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0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5143375D"/>
    <w:multiLevelType w:val="hybridMultilevel"/>
    <w:tmpl w:val="02608C2C"/>
    <w:lvl w:ilvl="0" w:tplc="E4901D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0797F"/>
    <w:rsid w:val="00010D01"/>
    <w:rsid w:val="00023C10"/>
    <w:rsid w:val="00023D22"/>
    <w:rsid w:val="00025FB2"/>
    <w:rsid w:val="00030054"/>
    <w:rsid w:val="000359A0"/>
    <w:rsid w:val="00042416"/>
    <w:rsid w:val="0004247B"/>
    <w:rsid w:val="000447CF"/>
    <w:rsid w:val="00047D2B"/>
    <w:rsid w:val="00047EA2"/>
    <w:rsid w:val="0005169C"/>
    <w:rsid w:val="000517C9"/>
    <w:rsid w:val="00051A3A"/>
    <w:rsid w:val="00052A5A"/>
    <w:rsid w:val="0005335B"/>
    <w:rsid w:val="00055306"/>
    <w:rsid w:val="00063029"/>
    <w:rsid w:val="0006393E"/>
    <w:rsid w:val="00064112"/>
    <w:rsid w:val="000655E1"/>
    <w:rsid w:val="00066D34"/>
    <w:rsid w:val="000705C0"/>
    <w:rsid w:val="000765AA"/>
    <w:rsid w:val="00085B7E"/>
    <w:rsid w:val="00091242"/>
    <w:rsid w:val="00097A0A"/>
    <w:rsid w:val="000A5728"/>
    <w:rsid w:val="000B16C3"/>
    <w:rsid w:val="000B52A4"/>
    <w:rsid w:val="000B5891"/>
    <w:rsid w:val="000C1A9B"/>
    <w:rsid w:val="000C2C04"/>
    <w:rsid w:val="000C3A7A"/>
    <w:rsid w:val="000C6DF8"/>
    <w:rsid w:val="000D2871"/>
    <w:rsid w:val="000D3789"/>
    <w:rsid w:val="000D49A0"/>
    <w:rsid w:val="000D4BF8"/>
    <w:rsid w:val="000D5B51"/>
    <w:rsid w:val="000E18F2"/>
    <w:rsid w:val="000E7E6A"/>
    <w:rsid w:val="000F2E54"/>
    <w:rsid w:val="000F3B3A"/>
    <w:rsid w:val="000F7173"/>
    <w:rsid w:val="001002E8"/>
    <w:rsid w:val="00101462"/>
    <w:rsid w:val="00104102"/>
    <w:rsid w:val="001058C8"/>
    <w:rsid w:val="001107CE"/>
    <w:rsid w:val="00113F8A"/>
    <w:rsid w:val="00114891"/>
    <w:rsid w:val="001174A0"/>
    <w:rsid w:val="001213A6"/>
    <w:rsid w:val="00121A97"/>
    <w:rsid w:val="00123D21"/>
    <w:rsid w:val="001275AB"/>
    <w:rsid w:val="00133CC3"/>
    <w:rsid w:val="001343BB"/>
    <w:rsid w:val="001460C3"/>
    <w:rsid w:val="001461A2"/>
    <w:rsid w:val="001525E8"/>
    <w:rsid w:val="00153778"/>
    <w:rsid w:val="00154E32"/>
    <w:rsid w:val="0016047B"/>
    <w:rsid w:val="00163006"/>
    <w:rsid w:val="00172164"/>
    <w:rsid w:val="0017672C"/>
    <w:rsid w:val="001845EE"/>
    <w:rsid w:val="00190AF6"/>
    <w:rsid w:val="00196174"/>
    <w:rsid w:val="00196CD4"/>
    <w:rsid w:val="001A033E"/>
    <w:rsid w:val="001B6AC9"/>
    <w:rsid w:val="001C3737"/>
    <w:rsid w:val="001C4037"/>
    <w:rsid w:val="001C5697"/>
    <w:rsid w:val="001D056E"/>
    <w:rsid w:val="001D133C"/>
    <w:rsid w:val="001D4410"/>
    <w:rsid w:val="001E6725"/>
    <w:rsid w:val="001E7773"/>
    <w:rsid w:val="001F089A"/>
    <w:rsid w:val="001F1532"/>
    <w:rsid w:val="0020051E"/>
    <w:rsid w:val="002072F5"/>
    <w:rsid w:val="0021146D"/>
    <w:rsid w:val="00212432"/>
    <w:rsid w:val="00217FA0"/>
    <w:rsid w:val="0022138C"/>
    <w:rsid w:val="002262ED"/>
    <w:rsid w:val="00227C92"/>
    <w:rsid w:val="0023296E"/>
    <w:rsid w:val="00233B98"/>
    <w:rsid w:val="002405EF"/>
    <w:rsid w:val="00241307"/>
    <w:rsid w:val="00241E8D"/>
    <w:rsid w:val="00243314"/>
    <w:rsid w:val="002450AC"/>
    <w:rsid w:val="00247172"/>
    <w:rsid w:val="00250EC0"/>
    <w:rsid w:val="00255C6F"/>
    <w:rsid w:val="00255F5D"/>
    <w:rsid w:val="00263AFE"/>
    <w:rsid w:val="002662D8"/>
    <w:rsid w:val="002677EF"/>
    <w:rsid w:val="00273D26"/>
    <w:rsid w:val="00275BA0"/>
    <w:rsid w:val="00276108"/>
    <w:rsid w:val="00281949"/>
    <w:rsid w:val="00287BC8"/>
    <w:rsid w:val="002A0A90"/>
    <w:rsid w:val="002A1805"/>
    <w:rsid w:val="002A5740"/>
    <w:rsid w:val="002A60DA"/>
    <w:rsid w:val="002B0BA9"/>
    <w:rsid w:val="002B2327"/>
    <w:rsid w:val="002B3FA8"/>
    <w:rsid w:val="002B4617"/>
    <w:rsid w:val="002C17B8"/>
    <w:rsid w:val="002C41D3"/>
    <w:rsid w:val="002C76AF"/>
    <w:rsid w:val="002D4294"/>
    <w:rsid w:val="002E3DED"/>
    <w:rsid w:val="002E4919"/>
    <w:rsid w:val="002E54AE"/>
    <w:rsid w:val="002E5A2C"/>
    <w:rsid w:val="002F0585"/>
    <w:rsid w:val="002F2F0C"/>
    <w:rsid w:val="002F725D"/>
    <w:rsid w:val="00301BEA"/>
    <w:rsid w:val="0030227B"/>
    <w:rsid w:val="003038BD"/>
    <w:rsid w:val="003042CC"/>
    <w:rsid w:val="0030431F"/>
    <w:rsid w:val="003050EA"/>
    <w:rsid w:val="00305FA6"/>
    <w:rsid w:val="00311F18"/>
    <w:rsid w:val="003157FC"/>
    <w:rsid w:val="00316123"/>
    <w:rsid w:val="00317058"/>
    <w:rsid w:val="00317384"/>
    <w:rsid w:val="003225F9"/>
    <w:rsid w:val="00325006"/>
    <w:rsid w:val="003259EB"/>
    <w:rsid w:val="003276CE"/>
    <w:rsid w:val="00327A18"/>
    <w:rsid w:val="00335E1B"/>
    <w:rsid w:val="00342597"/>
    <w:rsid w:val="0034274C"/>
    <w:rsid w:val="003445FB"/>
    <w:rsid w:val="00344873"/>
    <w:rsid w:val="003467C4"/>
    <w:rsid w:val="00356DC8"/>
    <w:rsid w:val="00360A02"/>
    <w:rsid w:val="003671BB"/>
    <w:rsid w:val="003740EF"/>
    <w:rsid w:val="00375819"/>
    <w:rsid w:val="00375B67"/>
    <w:rsid w:val="00376B51"/>
    <w:rsid w:val="003802AD"/>
    <w:rsid w:val="00382DD2"/>
    <w:rsid w:val="00391FF2"/>
    <w:rsid w:val="00392911"/>
    <w:rsid w:val="003A3B89"/>
    <w:rsid w:val="003A59C3"/>
    <w:rsid w:val="003B0514"/>
    <w:rsid w:val="003B1773"/>
    <w:rsid w:val="003B2736"/>
    <w:rsid w:val="003B2D8F"/>
    <w:rsid w:val="003B3074"/>
    <w:rsid w:val="003C292A"/>
    <w:rsid w:val="003C2B18"/>
    <w:rsid w:val="003C361E"/>
    <w:rsid w:val="003C3DEC"/>
    <w:rsid w:val="003C6D96"/>
    <w:rsid w:val="003D08BC"/>
    <w:rsid w:val="003D1490"/>
    <w:rsid w:val="003D201C"/>
    <w:rsid w:val="003D3685"/>
    <w:rsid w:val="003D3D6C"/>
    <w:rsid w:val="003D42E7"/>
    <w:rsid w:val="003E0C4E"/>
    <w:rsid w:val="003E2D6E"/>
    <w:rsid w:val="003E3EF0"/>
    <w:rsid w:val="003E7C0E"/>
    <w:rsid w:val="003F0B04"/>
    <w:rsid w:val="00404D01"/>
    <w:rsid w:val="00414E68"/>
    <w:rsid w:val="0041639F"/>
    <w:rsid w:val="004211DC"/>
    <w:rsid w:val="0042527F"/>
    <w:rsid w:val="00437860"/>
    <w:rsid w:val="004409AB"/>
    <w:rsid w:val="0044127C"/>
    <w:rsid w:val="00441D20"/>
    <w:rsid w:val="0044452E"/>
    <w:rsid w:val="00445D3F"/>
    <w:rsid w:val="00460731"/>
    <w:rsid w:val="004619DE"/>
    <w:rsid w:val="00466C75"/>
    <w:rsid w:val="00473617"/>
    <w:rsid w:val="00474E6D"/>
    <w:rsid w:val="00475270"/>
    <w:rsid w:val="00477FF9"/>
    <w:rsid w:val="00484DD9"/>
    <w:rsid w:val="004858BA"/>
    <w:rsid w:val="004922B3"/>
    <w:rsid w:val="00495876"/>
    <w:rsid w:val="00496D8B"/>
    <w:rsid w:val="004A406A"/>
    <w:rsid w:val="004A4B94"/>
    <w:rsid w:val="004B1233"/>
    <w:rsid w:val="004B2058"/>
    <w:rsid w:val="004B3460"/>
    <w:rsid w:val="004B6C94"/>
    <w:rsid w:val="004C170D"/>
    <w:rsid w:val="004C3126"/>
    <w:rsid w:val="004C79D1"/>
    <w:rsid w:val="004C7EF1"/>
    <w:rsid w:val="004D491B"/>
    <w:rsid w:val="004E1905"/>
    <w:rsid w:val="004E1CA3"/>
    <w:rsid w:val="004E6A0A"/>
    <w:rsid w:val="004F7415"/>
    <w:rsid w:val="00501348"/>
    <w:rsid w:val="00501A06"/>
    <w:rsid w:val="0050344C"/>
    <w:rsid w:val="00507655"/>
    <w:rsid w:val="00507B11"/>
    <w:rsid w:val="00517427"/>
    <w:rsid w:val="005228E5"/>
    <w:rsid w:val="00523866"/>
    <w:rsid w:val="00526029"/>
    <w:rsid w:val="005260B5"/>
    <w:rsid w:val="00533C45"/>
    <w:rsid w:val="00542EF6"/>
    <w:rsid w:val="0054651D"/>
    <w:rsid w:val="005468D3"/>
    <w:rsid w:val="005568B0"/>
    <w:rsid w:val="00564254"/>
    <w:rsid w:val="0056525B"/>
    <w:rsid w:val="00567951"/>
    <w:rsid w:val="00567A0F"/>
    <w:rsid w:val="00570E53"/>
    <w:rsid w:val="00582E25"/>
    <w:rsid w:val="00587BA8"/>
    <w:rsid w:val="00587E23"/>
    <w:rsid w:val="005905E0"/>
    <w:rsid w:val="00596430"/>
    <w:rsid w:val="00597FAA"/>
    <w:rsid w:val="005A0039"/>
    <w:rsid w:val="005A28AB"/>
    <w:rsid w:val="005A316A"/>
    <w:rsid w:val="005A4910"/>
    <w:rsid w:val="005C08D6"/>
    <w:rsid w:val="005C0A9A"/>
    <w:rsid w:val="005C2DB2"/>
    <w:rsid w:val="005C33BD"/>
    <w:rsid w:val="005D0815"/>
    <w:rsid w:val="005D42DC"/>
    <w:rsid w:val="005D61EF"/>
    <w:rsid w:val="005D679B"/>
    <w:rsid w:val="005D7DBC"/>
    <w:rsid w:val="005E233E"/>
    <w:rsid w:val="005F0FFA"/>
    <w:rsid w:val="005F21FD"/>
    <w:rsid w:val="005F627D"/>
    <w:rsid w:val="005F6426"/>
    <w:rsid w:val="005F739A"/>
    <w:rsid w:val="005F74A4"/>
    <w:rsid w:val="006018AA"/>
    <w:rsid w:val="006032B2"/>
    <w:rsid w:val="006047F7"/>
    <w:rsid w:val="00607C6C"/>
    <w:rsid w:val="0061190F"/>
    <w:rsid w:val="006141D5"/>
    <w:rsid w:val="0062339A"/>
    <w:rsid w:val="0062364B"/>
    <w:rsid w:val="00631D36"/>
    <w:rsid w:val="0063227A"/>
    <w:rsid w:val="006355D7"/>
    <w:rsid w:val="0063592A"/>
    <w:rsid w:val="00640D94"/>
    <w:rsid w:val="00650DE3"/>
    <w:rsid w:val="00655D10"/>
    <w:rsid w:val="00663886"/>
    <w:rsid w:val="00664032"/>
    <w:rsid w:val="00665889"/>
    <w:rsid w:val="00666B5C"/>
    <w:rsid w:val="00671253"/>
    <w:rsid w:val="00677428"/>
    <w:rsid w:val="00682A29"/>
    <w:rsid w:val="00684FFE"/>
    <w:rsid w:val="00685B13"/>
    <w:rsid w:val="006947F0"/>
    <w:rsid w:val="00694951"/>
    <w:rsid w:val="006A1084"/>
    <w:rsid w:val="006A19F4"/>
    <w:rsid w:val="006A3AD7"/>
    <w:rsid w:val="006A53E0"/>
    <w:rsid w:val="006A7920"/>
    <w:rsid w:val="006B15D0"/>
    <w:rsid w:val="006B4975"/>
    <w:rsid w:val="006C3F32"/>
    <w:rsid w:val="006C710E"/>
    <w:rsid w:val="006D1B6D"/>
    <w:rsid w:val="006D3B19"/>
    <w:rsid w:val="006D44F2"/>
    <w:rsid w:val="006D4FC3"/>
    <w:rsid w:val="006D6223"/>
    <w:rsid w:val="006F0D77"/>
    <w:rsid w:val="007011A3"/>
    <w:rsid w:val="00701D94"/>
    <w:rsid w:val="00714ECD"/>
    <w:rsid w:val="00715F79"/>
    <w:rsid w:val="00716F9D"/>
    <w:rsid w:val="00717358"/>
    <w:rsid w:val="00723997"/>
    <w:rsid w:val="007313BD"/>
    <w:rsid w:val="0073220A"/>
    <w:rsid w:val="00732E1B"/>
    <w:rsid w:val="007339EF"/>
    <w:rsid w:val="00734C7A"/>
    <w:rsid w:val="00735F6A"/>
    <w:rsid w:val="007415DB"/>
    <w:rsid w:val="00742BF8"/>
    <w:rsid w:val="007431DD"/>
    <w:rsid w:val="0074577A"/>
    <w:rsid w:val="007464BF"/>
    <w:rsid w:val="00752EE7"/>
    <w:rsid w:val="00756E7B"/>
    <w:rsid w:val="00757B73"/>
    <w:rsid w:val="00763199"/>
    <w:rsid w:val="007660BF"/>
    <w:rsid w:val="00767D99"/>
    <w:rsid w:val="00771108"/>
    <w:rsid w:val="007758DD"/>
    <w:rsid w:val="00775B80"/>
    <w:rsid w:val="007834A9"/>
    <w:rsid w:val="00783585"/>
    <w:rsid w:val="0078713B"/>
    <w:rsid w:val="0079058D"/>
    <w:rsid w:val="00790EB2"/>
    <w:rsid w:val="0079577B"/>
    <w:rsid w:val="007963A4"/>
    <w:rsid w:val="007A1EEA"/>
    <w:rsid w:val="007B0186"/>
    <w:rsid w:val="007B1558"/>
    <w:rsid w:val="007B45E8"/>
    <w:rsid w:val="007C1980"/>
    <w:rsid w:val="007C238A"/>
    <w:rsid w:val="007E2EA9"/>
    <w:rsid w:val="007E6CDE"/>
    <w:rsid w:val="007F2E6F"/>
    <w:rsid w:val="007F4FCD"/>
    <w:rsid w:val="00802B5F"/>
    <w:rsid w:val="00804626"/>
    <w:rsid w:val="00810548"/>
    <w:rsid w:val="0081059C"/>
    <w:rsid w:val="00812186"/>
    <w:rsid w:val="00816093"/>
    <w:rsid w:val="0082289A"/>
    <w:rsid w:val="00824188"/>
    <w:rsid w:val="008250C5"/>
    <w:rsid w:val="008329B9"/>
    <w:rsid w:val="00832A94"/>
    <w:rsid w:val="00836A4B"/>
    <w:rsid w:val="008410CD"/>
    <w:rsid w:val="00843384"/>
    <w:rsid w:val="0084363E"/>
    <w:rsid w:val="0084478A"/>
    <w:rsid w:val="00845C84"/>
    <w:rsid w:val="00854EFF"/>
    <w:rsid w:val="00860A71"/>
    <w:rsid w:val="00866607"/>
    <w:rsid w:val="00872B27"/>
    <w:rsid w:val="0087332A"/>
    <w:rsid w:val="00873BDA"/>
    <w:rsid w:val="00876008"/>
    <w:rsid w:val="00880594"/>
    <w:rsid w:val="00882558"/>
    <w:rsid w:val="00883D82"/>
    <w:rsid w:val="00895333"/>
    <w:rsid w:val="008A0535"/>
    <w:rsid w:val="008A4471"/>
    <w:rsid w:val="008A6432"/>
    <w:rsid w:val="008B1BFA"/>
    <w:rsid w:val="008B3FA3"/>
    <w:rsid w:val="008B57EE"/>
    <w:rsid w:val="008C03B5"/>
    <w:rsid w:val="008C03DE"/>
    <w:rsid w:val="008C0F7B"/>
    <w:rsid w:val="008C324D"/>
    <w:rsid w:val="008C4CCD"/>
    <w:rsid w:val="008D0B83"/>
    <w:rsid w:val="008D4160"/>
    <w:rsid w:val="008D4292"/>
    <w:rsid w:val="008D5846"/>
    <w:rsid w:val="008E2872"/>
    <w:rsid w:val="008E4D18"/>
    <w:rsid w:val="008E5EB1"/>
    <w:rsid w:val="008E7E19"/>
    <w:rsid w:val="008F3C84"/>
    <w:rsid w:val="008F5801"/>
    <w:rsid w:val="008F79EE"/>
    <w:rsid w:val="008F7C12"/>
    <w:rsid w:val="0090519B"/>
    <w:rsid w:val="00910013"/>
    <w:rsid w:val="0091394F"/>
    <w:rsid w:val="00913C26"/>
    <w:rsid w:val="009179B3"/>
    <w:rsid w:val="00920CE6"/>
    <w:rsid w:val="009239AD"/>
    <w:rsid w:val="00926870"/>
    <w:rsid w:val="00937725"/>
    <w:rsid w:val="00943494"/>
    <w:rsid w:val="009479CA"/>
    <w:rsid w:val="00951DE3"/>
    <w:rsid w:val="00953F31"/>
    <w:rsid w:val="0095510F"/>
    <w:rsid w:val="00957334"/>
    <w:rsid w:val="009617A4"/>
    <w:rsid w:val="00966E8D"/>
    <w:rsid w:val="00972963"/>
    <w:rsid w:val="00976E5F"/>
    <w:rsid w:val="009820A3"/>
    <w:rsid w:val="009821B6"/>
    <w:rsid w:val="00982EBC"/>
    <w:rsid w:val="009846A4"/>
    <w:rsid w:val="00985FB3"/>
    <w:rsid w:val="00991F15"/>
    <w:rsid w:val="009925FE"/>
    <w:rsid w:val="00997E69"/>
    <w:rsid w:val="009A0181"/>
    <w:rsid w:val="009A10E4"/>
    <w:rsid w:val="009A7D9F"/>
    <w:rsid w:val="009B43D9"/>
    <w:rsid w:val="009C467C"/>
    <w:rsid w:val="009C52A0"/>
    <w:rsid w:val="009C578A"/>
    <w:rsid w:val="009C6363"/>
    <w:rsid w:val="009C7C4B"/>
    <w:rsid w:val="009D1991"/>
    <w:rsid w:val="009D1C7F"/>
    <w:rsid w:val="009D1FF7"/>
    <w:rsid w:val="009D4A2D"/>
    <w:rsid w:val="009D5C8F"/>
    <w:rsid w:val="009E23E5"/>
    <w:rsid w:val="009E2F02"/>
    <w:rsid w:val="009E47BD"/>
    <w:rsid w:val="009E4C8A"/>
    <w:rsid w:val="009E5905"/>
    <w:rsid w:val="00A01B5D"/>
    <w:rsid w:val="00A02010"/>
    <w:rsid w:val="00A11897"/>
    <w:rsid w:val="00A22C4C"/>
    <w:rsid w:val="00A2593A"/>
    <w:rsid w:val="00A2647E"/>
    <w:rsid w:val="00A27478"/>
    <w:rsid w:val="00A31574"/>
    <w:rsid w:val="00A31F63"/>
    <w:rsid w:val="00A33BD2"/>
    <w:rsid w:val="00A347E2"/>
    <w:rsid w:val="00A459B0"/>
    <w:rsid w:val="00A45B2D"/>
    <w:rsid w:val="00A47F6F"/>
    <w:rsid w:val="00A53EF5"/>
    <w:rsid w:val="00A6362E"/>
    <w:rsid w:val="00A65605"/>
    <w:rsid w:val="00A71BEF"/>
    <w:rsid w:val="00A73EAA"/>
    <w:rsid w:val="00A846FA"/>
    <w:rsid w:val="00A903DD"/>
    <w:rsid w:val="00A91397"/>
    <w:rsid w:val="00AC7BB4"/>
    <w:rsid w:val="00AD3236"/>
    <w:rsid w:val="00AD47C0"/>
    <w:rsid w:val="00AD60E9"/>
    <w:rsid w:val="00AD79E6"/>
    <w:rsid w:val="00AD7D3D"/>
    <w:rsid w:val="00AE1326"/>
    <w:rsid w:val="00AE1421"/>
    <w:rsid w:val="00AE3736"/>
    <w:rsid w:val="00AE4616"/>
    <w:rsid w:val="00AE7628"/>
    <w:rsid w:val="00AE7AF0"/>
    <w:rsid w:val="00B00E13"/>
    <w:rsid w:val="00B030BF"/>
    <w:rsid w:val="00B06AD8"/>
    <w:rsid w:val="00B07B89"/>
    <w:rsid w:val="00B135F2"/>
    <w:rsid w:val="00B13823"/>
    <w:rsid w:val="00B147E8"/>
    <w:rsid w:val="00B2581B"/>
    <w:rsid w:val="00B30A55"/>
    <w:rsid w:val="00B30E49"/>
    <w:rsid w:val="00B34B2B"/>
    <w:rsid w:val="00B37585"/>
    <w:rsid w:val="00B37FBA"/>
    <w:rsid w:val="00B415C6"/>
    <w:rsid w:val="00B471C1"/>
    <w:rsid w:val="00B519A2"/>
    <w:rsid w:val="00B52C57"/>
    <w:rsid w:val="00B539C5"/>
    <w:rsid w:val="00B57E57"/>
    <w:rsid w:val="00B66E73"/>
    <w:rsid w:val="00B73291"/>
    <w:rsid w:val="00B73D71"/>
    <w:rsid w:val="00B746D7"/>
    <w:rsid w:val="00B8222B"/>
    <w:rsid w:val="00B83560"/>
    <w:rsid w:val="00B8757A"/>
    <w:rsid w:val="00BA1152"/>
    <w:rsid w:val="00BA2A3E"/>
    <w:rsid w:val="00BA3D87"/>
    <w:rsid w:val="00BA444C"/>
    <w:rsid w:val="00BB38EF"/>
    <w:rsid w:val="00BB5565"/>
    <w:rsid w:val="00BC11B5"/>
    <w:rsid w:val="00BC21AB"/>
    <w:rsid w:val="00BC564C"/>
    <w:rsid w:val="00BC6034"/>
    <w:rsid w:val="00BD355B"/>
    <w:rsid w:val="00BE13EA"/>
    <w:rsid w:val="00BE2DF3"/>
    <w:rsid w:val="00BE3DE9"/>
    <w:rsid w:val="00BF49A1"/>
    <w:rsid w:val="00C002FC"/>
    <w:rsid w:val="00C03F0F"/>
    <w:rsid w:val="00C04C7A"/>
    <w:rsid w:val="00C05470"/>
    <w:rsid w:val="00C06EDE"/>
    <w:rsid w:val="00C077D4"/>
    <w:rsid w:val="00C108DE"/>
    <w:rsid w:val="00C10F0C"/>
    <w:rsid w:val="00C14033"/>
    <w:rsid w:val="00C307A6"/>
    <w:rsid w:val="00C32373"/>
    <w:rsid w:val="00C32C5D"/>
    <w:rsid w:val="00C33A61"/>
    <w:rsid w:val="00C429D0"/>
    <w:rsid w:val="00C513BA"/>
    <w:rsid w:val="00C51DEC"/>
    <w:rsid w:val="00C54908"/>
    <w:rsid w:val="00C5703E"/>
    <w:rsid w:val="00C723CE"/>
    <w:rsid w:val="00C72E84"/>
    <w:rsid w:val="00C77EEA"/>
    <w:rsid w:val="00C903FF"/>
    <w:rsid w:val="00C90556"/>
    <w:rsid w:val="00C92D1D"/>
    <w:rsid w:val="00CA050D"/>
    <w:rsid w:val="00CB0128"/>
    <w:rsid w:val="00CB01EE"/>
    <w:rsid w:val="00CB22B4"/>
    <w:rsid w:val="00CB6F91"/>
    <w:rsid w:val="00CC0EAE"/>
    <w:rsid w:val="00CC2A33"/>
    <w:rsid w:val="00CC54E1"/>
    <w:rsid w:val="00CC6DF7"/>
    <w:rsid w:val="00CD6D4E"/>
    <w:rsid w:val="00CE19B6"/>
    <w:rsid w:val="00CE39BD"/>
    <w:rsid w:val="00CE3F62"/>
    <w:rsid w:val="00CE4C36"/>
    <w:rsid w:val="00CF0003"/>
    <w:rsid w:val="00CF2880"/>
    <w:rsid w:val="00CF3918"/>
    <w:rsid w:val="00CF54B7"/>
    <w:rsid w:val="00D040A0"/>
    <w:rsid w:val="00D12889"/>
    <w:rsid w:val="00D1502C"/>
    <w:rsid w:val="00D2290A"/>
    <w:rsid w:val="00D23DBE"/>
    <w:rsid w:val="00D27D29"/>
    <w:rsid w:val="00D34455"/>
    <w:rsid w:val="00D465D5"/>
    <w:rsid w:val="00D54B94"/>
    <w:rsid w:val="00D57F81"/>
    <w:rsid w:val="00D658C3"/>
    <w:rsid w:val="00D65BD8"/>
    <w:rsid w:val="00D737FE"/>
    <w:rsid w:val="00D739FA"/>
    <w:rsid w:val="00D768FD"/>
    <w:rsid w:val="00D80BC7"/>
    <w:rsid w:val="00D83124"/>
    <w:rsid w:val="00D83A73"/>
    <w:rsid w:val="00D8523D"/>
    <w:rsid w:val="00D85DB7"/>
    <w:rsid w:val="00D9180D"/>
    <w:rsid w:val="00D93B2D"/>
    <w:rsid w:val="00D94C59"/>
    <w:rsid w:val="00D97E50"/>
    <w:rsid w:val="00DA1637"/>
    <w:rsid w:val="00DA1D03"/>
    <w:rsid w:val="00DB039B"/>
    <w:rsid w:val="00DB1F2C"/>
    <w:rsid w:val="00DB563F"/>
    <w:rsid w:val="00DB7525"/>
    <w:rsid w:val="00DC3F62"/>
    <w:rsid w:val="00DC5ACE"/>
    <w:rsid w:val="00DC5B1F"/>
    <w:rsid w:val="00DD1BDE"/>
    <w:rsid w:val="00DD5707"/>
    <w:rsid w:val="00DE0817"/>
    <w:rsid w:val="00DE09CE"/>
    <w:rsid w:val="00DE4E49"/>
    <w:rsid w:val="00DF037D"/>
    <w:rsid w:val="00E00613"/>
    <w:rsid w:val="00E073DD"/>
    <w:rsid w:val="00E07839"/>
    <w:rsid w:val="00E127DE"/>
    <w:rsid w:val="00E14D04"/>
    <w:rsid w:val="00E166B4"/>
    <w:rsid w:val="00E230C2"/>
    <w:rsid w:val="00E25B90"/>
    <w:rsid w:val="00E26427"/>
    <w:rsid w:val="00E3275E"/>
    <w:rsid w:val="00E331F5"/>
    <w:rsid w:val="00E35846"/>
    <w:rsid w:val="00E36DAF"/>
    <w:rsid w:val="00E44C0C"/>
    <w:rsid w:val="00E45359"/>
    <w:rsid w:val="00E505EA"/>
    <w:rsid w:val="00E52908"/>
    <w:rsid w:val="00E5514F"/>
    <w:rsid w:val="00E57C63"/>
    <w:rsid w:val="00E63B32"/>
    <w:rsid w:val="00E6760D"/>
    <w:rsid w:val="00E67DC9"/>
    <w:rsid w:val="00E77729"/>
    <w:rsid w:val="00E92C4D"/>
    <w:rsid w:val="00EA2044"/>
    <w:rsid w:val="00EA3D88"/>
    <w:rsid w:val="00EA3EAB"/>
    <w:rsid w:val="00EA4764"/>
    <w:rsid w:val="00EB1CE2"/>
    <w:rsid w:val="00EB359D"/>
    <w:rsid w:val="00EB6128"/>
    <w:rsid w:val="00EB6328"/>
    <w:rsid w:val="00EC227F"/>
    <w:rsid w:val="00EC25C7"/>
    <w:rsid w:val="00EC52EC"/>
    <w:rsid w:val="00EC78A3"/>
    <w:rsid w:val="00ED5D8C"/>
    <w:rsid w:val="00ED5ED7"/>
    <w:rsid w:val="00ED66FF"/>
    <w:rsid w:val="00ED730E"/>
    <w:rsid w:val="00EE5184"/>
    <w:rsid w:val="00EE7BF0"/>
    <w:rsid w:val="00EF322B"/>
    <w:rsid w:val="00EF425E"/>
    <w:rsid w:val="00EF7ADF"/>
    <w:rsid w:val="00EF7F08"/>
    <w:rsid w:val="00F02083"/>
    <w:rsid w:val="00F1217F"/>
    <w:rsid w:val="00F22118"/>
    <w:rsid w:val="00F25A50"/>
    <w:rsid w:val="00F3050C"/>
    <w:rsid w:val="00F32DFA"/>
    <w:rsid w:val="00F35407"/>
    <w:rsid w:val="00F354D2"/>
    <w:rsid w:val="00F372F2"/>
    <w:rsid w:val="00F40D89"/>
    <w:rsid w:val="00F4566D"/>
    <w:rsid w:val="00F51BCF"/>
    <w:rsid w:val="00F5218F"/>
    <w:rsid w:val="00F57E93"/>
    <w:rsid w:val="00F60EC5"/>
    <w:rsid w:val="00F65ABE"/>
    <w:rsid w:val="00F67167"/>
    <w:rsid w:val="00F6766B"/>
    <w:rsid w:val="00F72780"/>
    <w:rsid w:val="00F7338B"/>
    <w:rsid w:val="00F8457C"/>
    <w:rsid w:val="00F9131A"/>
    <w:rsid w:val="00F96178"/>
    <w:rsid w:val="00F97929"/>
    <w:rsid w:val="00FA03B9"/>
    <w:rsid w:val="00FA0809"/>
    <w:rsid w:val="00FA0F08"/>
    <w:rsid w:val="00FA11FA"/>
    <w:rsid w:val="00FA1B92"/>
    <w:rsid w:val="00FA1FA4"/>
    <w:rsid w:val="00FA23C8"/>
    <w:rsid w:val="00FA3132"/>
    <w:rsid w:val="00FA5B91"/>
    <w:rsid w:val="00FA7B1B"/>
    <w:rsid w:val="00FB3F2C"/>
    <w:rsid w:val="00FB4FF7"/>
    <w:rsid w:val="00FB6E68"/>
    <w:rsid w:val="00FC0F83"/>
    <w:rsid w:val="00FC30F1"/>
    <w:rsid w:val="00FC3D7B"/>
    <w:rsid w:val="00FC497C"/>
    <w:rsid w:val="00FC7242"/>
    <w:rsid w:val="00FD314A"/>
    <w:rsid w:val="00FD5A81"/>
    <w:rsid w:val="00FD5C20"/>
    <w:rsid w:val="00FE5CC9"/>
    <w:rsid w:val="00FE7655"/>
    <w:rsid w:val="00FF097E"/>
    <w:rsid w:val="00FF4623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uiPriority w:val="99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uiPriority w:val="99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99"/>
    <w:locked/>
    <w:rsid w:val="00A459B0"/>
    <w:rPr>
      <w:rFonts w:ascii="Calibri" w:hAnsi="Calibri"/>
      <w:sz w:val="22"/>
      <w:szCs w:val="22"/>
    </w:rPr>
  </w:style>
  <w:style w:type="paragraph" w:styleId="af8">
    <w:name w:val="Body Text Indent"/>
    <w:basedOn w:val="a"/>
    <w:link w:val="af9"/>
    <w:rsid w:val="00ED5D8C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ED5D8C"/>
    <w:rPr>
      <w:rFonts w:ascii="Calibri" w:eastAsia="Calibri" w:hAnsi="Calibri"/>
      <w:lang w:eastAsia="ar-SA"/>
    </w:rPr>
  </w:style>
  <w:style w:type="paragraph" w:customStyle="1" w:styleId="st6">
    <w:name w:val="st6"/>
    <w:uiPriority w:val="99"/>
    <w:rsid w:val="00113F8A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</w:rPr>
  </w:style>
  <w:style w:type="character" w:customStyle="1" w:styleId="afa">
    <w:name w:val="Другое_"/>
    <w:basedOn w:val="a1"/>
    <w:link w:val="afb"/>
    <w:uiPriority w:val="99"/>
    <w:rsid w:val="00030054"/>
    <w:rPr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030054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17">
    <w:name w:val="Без интервала1"/>
    <w:qFormat/>
    <w:rsid w:val="00895333"/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BE13E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5C41-90F1-4115-B4C8-7869700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3</cp:revision>
  <cp:lastPrinted>2019-12-03T06:59:00Z</cp:lastPrinted>
  <dcterms:created xsi:type="dcterms:W3CDTF">2019-12-02T06:44:00Z</dcterms:created>
  <dcterms:modified xsi:type="dcterms:W3CDTF">2019-1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